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4C3469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4.2pt;margin-top:-21.35pt;width:170.2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" filled="f" stroked="f" strokeweight=".5pt">
            <v:textbox>
              <w:txbxContent>
                <w:p w:rsidR="00932AAC" w:rsidRPr="00C46387" w:rsidRDefault="00932AAC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C4051F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ตฺตทตฺ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  <w:r w:rsidR="0040373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-๒๗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0057A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</w:t>
      </w:r>
      <w:r w:rsidR="00C4051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๗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8A435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403735" w:rsidRDefault="00403735" w:rsidP="0040373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ถ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พหุ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ป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403735" w:rsidRPr="00403735" w:rsidRDefault="00403735" w:rsidP="0040373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มภ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ทตฺถป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สุ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403735" w:rsidP="0040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คิหิ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ากณิกมตฺต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หสฺสม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ถ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ป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ากณิกมตฺโต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ิ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โ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นี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ภชนี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ิป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ผาเท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ฏฺ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านสีเส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เป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งฺฆ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จ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ิยปฺปฏิสงฺขรณาทิกิจฺจ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ภิสมา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ิกว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ู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รน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ริย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ที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ฉิก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ย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โ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ารทฺธวิปสฺส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เช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ฏิเว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ถย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ิจร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ชฺฌา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เป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จ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า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มภ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ถ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ลฺลกฺเข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</w:rPr>
        <w:t>[</w:t>
      </w:r>
      <w:proofErr w:type="spellStart"/>
      <w:proofErr w:type="gram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ทตฺถป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สุ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proofErr w:type="gramEnd"/>
      <w:r w:rsidRPr="00403735">
        <w:rPr>
          <w:rFonts w:ascii="DilleniaUPC" w:eastAsia="Times New Roman" w:hAnsi="DilleniaUPC" w:cs="DilleniaUPC"/>
          <w:w w:val="80"/>
          <w:sz w:val="38"/>
          <w:szCs w:val="38"/>
        </w:rPr>
        <w:t>:]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ุตฺตปฺปยุ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03735" w:rsidRDefault="00403735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03735" w:rsidRDefault="00403735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03735" w:rsidRPr="00403735" w:rsidRDefault="006317B2" w:rsidP="0040373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ธบ.</w:t>
      </w:r>
      <w:proofErr w:type="spellEnd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๖  </w:t>
      </w:r>
      <w:proofErr w:type="spellStart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อตฺตทตฺถตฺ</w:t>
      </w:r>
      <w:proofErr w:type="spellEnd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เถร  </w:t>
      </w:r>
      <w:proofErr w:type="spellStart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="00403735" w:rsidRPr="00403735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น.๒๖-๒๗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BD17E8" w:rsidRDefault="00BD17E8" w:rsidP="008108E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ถ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พหุ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D740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าป</w:t>
      </w:r>
      <w:proofErr w:type="spellEnd"/>
      <w:r w:rsidRPr="001D740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D17E8" w:rsidRPr="00403735" w:rsidRDefault="00BD17E8" w:rsidP="008108E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มภ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ทตฺถป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สุ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BD17E8" w:rsidRPr="0056390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(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ตฺ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ใน 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ห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="001D7402"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1D7402"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ิมํ</w:t>
      </w:r>
      <w:proofErr w:type="spellEnd"/>
      <w:r w:rsidR="001D7402"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วิเสสน</w:t>
      </w:r>
      <w:r w:rsidR="001D7402"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ของ </w:t>
      </w:r>
      <w:proofErr w:type="spellStart"/>
      <w:r w:rsidR="001D7402"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คาถํ</w:t>
      </w:r>
      <w:proofErr w:type="spellEnd"/>
      <w:r w:rsidR="001D7402"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ๆ </w:t>
      </w:r>
      <w:r w:rsidR="005639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="001D7402" w:rsidRPr="005639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1D7402"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ใน </w:t>
      </w:r>
      <w:proofErr w:type="spellStart"/>
      <w:r w:rsidR="001D7402"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6390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)</w:t>
      </w:r>
    </w:p>
    <w:p w:rsidR="001D7402" w:rsidRDefault="00BD17E8" w:rsidP="001D7402">
      <w:pPr>
        <w:autoSpaceDE w:val="0"/>
        <w:autoSpaceDN w:val="0"/>
        <w:adjustRightInd w:val="0"/>
        <w:spacing w:after="0" w:line="240" w:lineRule="auto"/>
        <w:ind w:left="720"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าป</w:t>
      </w:r>
      <w:proofErr w:type="spellEnd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ย</w:t>
      </w:r>
      <w:r w:rsidR="001D7402" w:rsidRPr="001D740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ๆ </w:t>
      </w:r>
      <w:r w:rsidR="001D7402" w:rsidRPr="001D740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="001D7402" w:rsidRPr="001D740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  <w:t xml:space="preserve"> </w:t>
      </w:r>
      <w:r w:rsidR="001D7402" w:rsidRPr="001D7402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ab/>
      </w:r>
      <w:proofErr w:type="spellStart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หตุกตฺ</w:t>
      </w:r>
      <w:proofErr w:type="spellEnd"/>
      <w:r w:rsidRPr="001D740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ิ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พหุน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ร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ถ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พหุน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BD17E8" w:rsidRPr="00BD17E8" w:rsidRDefault="00BD17E8" w:rsidP="001D7402">
      <w:pPr>
        <w:autoSpaceDE w:val="0"/>
        <w:autoSpaceDN w:val="0"/>
        <w:adjustRightInd w:val="0"/>
        <w:spacing w:after="0" w:line="240" w:lineRule="auto"/>
        <w:ind w:left="720" w:right="792"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1D740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ภิญฺญาย</w:t>
      </w:r>
      <w:proofErr w:type="spellEnd"/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ทตฺถป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สุ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 w:rsidR="001D740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108E6" w:rsidRDefault="008108E6" w:rsidP="00E80E0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สฺส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คิหิ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ากณิกมตฺต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D4D0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หสฺสม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ถ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D4D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าป</w:t>
      </w:r>
      <w:proofErr w:type="spellEnd"/>
      <w:r w:rsidRPr="008D4D0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ากณิกมตฺโต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D4D0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หิ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โ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80E0A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DAEEF3" w:themeFill="accent5" w:themeFillTint="33"/>
          <w:cs/>
        </w:rPr>
        <w:t>ขาทนียํ</w:t>
      </w:r>
      <w:proofErr w:type="spellEnd"/>
      <w:r w:rsidRPr="00E80E0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E80E0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 w:rsidRPr="00E80E0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E80E0A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DAEEF3" w:themeFill="accent5" w:themeFillTint="33"/>
          <w:cs/>
        </w:rPr>
        <w:t>โภชนียํ</w:t>
      </w:r>
      <w:proofErr w:type="spellEnd"/>
      <w:r w:rsidRPr="00E80E0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E80E0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80E0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ปฺ</w:t>
      </w:r>
      <w:proofErr w:type="spellEnd"/>
      <w:r w:rsidRPr="00E80E0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าเท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ร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1D7402" w:rsidRDefault="001D7402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D17E8" w:rsidRPr="00BD17E8" w:rsidRDefault="00BD17E8" w:rsidP="001D740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108E6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8108E6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</w:t>
      </w:r>
      <w:proofErr w:type="spellStart"/>
      <w:r w:rsidRPr="008108E6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พ ๆ กิ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</w:t>
      </w:r>
      <w:r w:rsidR="008108E6" w:rsidRPr="008108E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 w:rsidR="008108E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วจนสฺส</w:t>
      </w:r>
      <w:proofErr w:type="spellEnd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8108E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</w:p>
    <w:p w:rsidR="008D4D00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าป</w:t>
      </w:r>
      <w:proofErr w:type="spellEnd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เย ๆ </w:t>
      </w:r>
      <w:proofErr w:type="spellStart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8D4D00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หตุกตฺ</w:t>
      </w:r>
      <w:proofErr w:type="spellEnd"/>
      <w:r w:rsidRPr="008D4D0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คิห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ภูโต</w:t>
      </w:r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กณิกม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กณิกม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4D0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อตฺถํ</w:t>
      </w:r>
      <w:proofErr w:type="spellEnd"/>
      <w:r w:rsidR="008D4D00" w:rsidRPr="008D4D0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 xml:space="preserve"> </w:t>
      </w:r>
      <w:r w:rsidRPr="008D4D0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ๆ</w:t>
      </w:r>
      <w:r w:rsidRPr="008D4D00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8D4D0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การิ</w:t>
      </w:r>
      <w:proofErr w:type="spellStart"/>
      <w:r w:rsidRPr="008D4D00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หสฺสมตฺเต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ถน</w:t>
      </w:r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D4D0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หสฺสมตฺเต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ร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ลสฺส</w:t>
      </w:r>
      <w:proofErr w:type="spellEnd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8D4D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ถน</w:t>
      </w:r>
      <w:r w:rsidR="00D16E1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E80E0A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8D4D00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หิ</w:t>
      </w:r>
      <w:proofErr w:type="spellEnd"/>
      <w:r w:rsidRPr="008D4D00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 ศัพท์ การณ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นิปฺ</w:t>
      </w:r>
      <w:proofErr w:type="spellEnd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ผาเทติ</w:t>
      </w:r>
      <w:r w:rsidR="00E80E0A" w:rsidRPr="00E80E0A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ๆ </w:t>
      </w:r>
      <w:proofErr w:type="spellStart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E80E0A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หตุกตฺ</w:t>
      </w:r>
      <w:proofErr w:type="spellEnd"/>
      <w:r w:rsidRPr="00E80E0A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 w:rsidR="00E80E0A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กณิกม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E80E0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กณิกม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ลสฺส</w:t>
      </w:r>
      <w:proofErr w:type="spellEnd"/>
      <w:r w:rsidR="00E80E0A" w:rsidRPr="00E80E0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ขาทนียํ</w:t>
      </w:r>
      <w:proofErr w:type="spellEnd"/>
      <w:r w:rsidRPr="00E80E0A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E80E0A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 </w:t>
      </w:r>
      <w:proofErr w:type="spellStart"/>
      <w:r w:rsidR="00E80E0A" w:rsidRPr="00E80E0A">
        <w:rPr>
          <w:rFonts w:ascii="DilleniaUPC" w:eastAsia="Times New Roman" w:hAnsi="DilleniaUPC" w:cs="DilleniaUPC" w:hint="cs"/>
          <w:color w:val="FF0000"/>
          <w:w w:val="90"/>
          <w:sz w:val="38"/>
          <w:szCs w:val="38"/>
          <w:cs/>
        </w:rPr>
        <w:t>โภชนียํ</w:t>
      </w:r>
      <w:proofErr w:type="spellEnd"/>
      <w:r w:rsidR="00E80E0A" w:rsidRPr="00E80E0A">
        <w:rPr>
          <w:rFonts w:ascii="DilleniaUPC" w:eastAsia="Times New Roman" w:hAnsi="DilleniaUPC" w:cs="DilleniaUPC" w:hint="cs"/>
          <w:color w:val="FF0000"/>
          <w:w w:val="90"/>
          <w:sz w:val="38"/>
          <w:szCs w:val="38"/>
          <w:cs/>
        </w:rPr>
        <w:t xml:space="preserve"> </w:t>
      </w:r>
      <w:r w:rsidR="00E80E0A" w:rsidRPr="00E80E0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็ดี</w:t>
      </w:r>
      <w:r w:rsidR="00E80E0A" w:rsidRPr="00E80E0A">
        <w:rPr>
          <w:rFonts w:ascii="DilleniaUPC" w:eastAsia="Times New Roman" w:hAnsi="DilleniaUPC" w:cs="DilleniaUPC" w:hint="cs"/>
          <w:color w:val="FF0000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การิ</w:t>
      </w:r>
      <w:proofErr w:type="spellStart"/>
      <w:r w:rsidRPr="00E80E0A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ิป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ผาเท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า</w:t>
      </w:r>
      <w:r w:rsidR="00E80E0A" w:rsidRPr="00E80E0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สองศัพท์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ปทวิกปฺปตฺถ</w:t>
      </w:r>
      <w:proofErr w:type="spellEnd"/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เข้ากับ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ขาทนียํ</w:t>
      </w:r>
      <w:proofErr w:type="spellEnd"/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และ</w:t>
      </w:r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โภชนี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ร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w w:val="90"/>
          <w:sz w:val="38"/>
          <w:szCs w:val="38"/>
          <w:cs/>
        </w:rPr>
        <w:t>นิปฺ</w:t>
      </w:r>
      <w:proofErr w:type="spellEnd"/>
      <w:r w:rsidRPr="00E80E0A">
        <w:rPr>
          <w:rFonts w:ascii="DilleniaUPC" w:eastAsia="Times New Roman" w:hAnsi="DilleniaUPC" w:cs="DilleniaUPC"/>
          <w:w w:val="90"/>
          <w:sz w:val="38"/>
          <w:szCs w:val="38"/>
          <w:cs/>
        </w:rPr>
        <w:t>ผาเท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E80E0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E80E0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ปฺ</w:t>
      </w:r>
      <w:proofErr w:type="spellEnd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ผาเทติ ๆ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ขาทนี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ภชนี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ิ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ิป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ผาเท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 สองศัพท์</w:t>
      </w:r>
      <w:r w:rsidR="00E80E0A" w:rsidRPr="00E80E0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E80E0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วิกปฺป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าทนี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ภชนี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E80E0A" w:rsidRDefault="00561270" w:rsidP="00B8358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ิ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กเถ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ฏฺ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านสีเส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56127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าเป</w:t>
      </w:r>
      <w:proofErr w:type="spellEnd"/>
      <w:r w:rsidRPr="00B8358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ี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งฺฆสฺส</w:t>
      </w:r>
      <w:proofErr w:type="spellEnd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ุปฺปนฺนํ</w:t>
      </w:r>
      <w:proofErr w:type="spellEnd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เจ</w:t>
      </w:r>
      <w:proofErr w:type="spellStart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ิยปฺปฏิสงฺขรณาทิกิจฺจํ</w:t>
      </w:r>
      <w:proofErr w:type="spellEnd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ุปชฺฌา</w:t>
      </w:r>
      <w:proofErr w:type="spellEnd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ยา</w:t>
      </w:r>
      <w:proofErr w:type="spellStart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ทิวตฺตํ</w:t>
      </w:r>
      <w:proofErr w:type="spellEnd"/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B8358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8358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า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8358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ภิสมา</w:t>
      </w:r>
      <w:proofErr w:type="spellStart"/>
      <w:r w:rsidRPr="00B8358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จาริกว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ู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รน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ริย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ที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ฉิก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E80E0A" w:rsidRPr="00BD17E8" w:rsidRDefault="00E80E0A" w:rsidP="00E80E0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BD17E8" w:rsidRP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ํ</w:t>
      </w:r>
      <w:proofErr w:type="spellEnd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ถิตํ</w:t>
      </w:r>
      <w:proofErr w:type="spellEnd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561270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561270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ตทตฺ</w:t>
      </w:r>
      <w:proofErr w:type="spellEnd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="00561270" w:rsidRPr="0056127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561270" w:rsidRPr="0056127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 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คว</w:t>
      </w:r>
      <w:proofErr w:type="spellEnd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า </w:t>
      </w:r>
      <w:proofErr w:type="spellStart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56127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กเถ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56127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ฏ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ฐานสีเ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6127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B83587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จ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ยปฺปฏิสงฺขรณาทิกิจฺจ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ทิว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า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ปตพฺพํ</w:t>
      </w:r>
      <w:proofErr w:type="spellEnd"/>
      <w:r w:rsidR="008855BB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 กิ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เหตุ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ส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BD17E8" w:rsidRP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เ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าเป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มิ ๆ 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เหตุกตฺ</w:t>
      </w:r>
      <w:proofErr w:type="spellEnd"/>
      <w:r w:rsidRPr="00B8358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ิ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เป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จินฺตเนน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="00B8358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นา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ป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งฺฆ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ฺปนฺ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จ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ยปฺปฏิสงฺขรณาทิกิจฺจ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วา</w:t>
      </w:r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สองศัพท์</w:t>
      </w:r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/>
          <w:cs/>
        </w:rPr>
        <w:t>ปทวิกปฺปตฺถ</w:t>
      </w:r>
      <w:proofErr w:type="spellEnd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เข้ากับ</w:t>
      </w:r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สงฺฆสฺส</w:t>
      </w:r>
      <w:proofErr w:type="spellEnd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อุปฺปนฺนํ</w:t>
      </w:r>
      <w:proofErr w:type="spellEnd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br/>
      </w:r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เจ</w:t>
      </w:r>
      <w:proofErr w:type="spellStart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ติยปฺปฏิสงฺขรณาทิกิจฺจํ</w:t>
      </w:r>
      <w:proofErr w:type="spellEnd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และ</w:t>
      </w:r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อุปชฺฌา</w:t>
      </w:r>
      <w:proofErr w:type="spellEnd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ยา</w:t>
      </w:r>
      <w:proofErr w:type="spellStart"/>
      <w:r w:rsidRPr="00B83587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/>
          <w:cs/>
        </w:rPr>
        <w:t>ทิว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B83587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ณ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</w:t>
      </w:r>
      <w:r w:rsidR="00B83587" w:rsidRPr="00B8358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ุ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B8358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จฺฉิก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B83587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อภิสมา</w:t>
      </w:r>
      <w:proofErr w:type="spellStart"/>
      <w:r w:rsidRPr="00B83587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จาริกวตฺตํ</w:t>
      </w:r>
      <w:proofErr w:type="spellEnd"/>
      <w:r w:rsidRPr="00B83587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B83587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การิ</w:t>
      </w:r>
      <w:proofErr w:type="spellStart"/>
      <w:r w:rsidRPr="00B83587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ู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รน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ู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รน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ริย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ที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B8358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จฺฉิก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83587" w:rsidRDefault="005D5037" w:rsidP="008F582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ส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ย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ทตฺโถ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ารทฺธวิปสฺส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เช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ฏิเว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ตฺถย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ิจร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ุปชฺฌา</w:t>
      </w:r>
      <w:proofErr w:type="spellEnd"/>
      <w:r w:rsidRPr="008F582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ยา</w:t>
      </w:r>
      <w:proofErr w:type="spellStart"/>
      <w:r w:rsidRPr="008F582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ทิวตฺ</w:t>
      </w:r>
      <w:proofErr w:type="spellEnd"/>
      <w:r w:rsidRPr="008F582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า</w:t>
      </w:r>
      <w:proofErr w:type="spellStart"/>
      <w:r w:rsidRPr="008F582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ิ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าเป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กิจฺจ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า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B83587" w:rsidRDefault="00B83587" w:rsidP="00B835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D17E8" w:rsidRPr="00BD17E8" w:rsidRDefault="00BD17E8" w:rsidP="005D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5D5037" w:rsidRPr="005D503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ส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5D503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5D503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5D503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5D503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BD17E8" w:rsidRP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กฺขนฺตร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จร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5D503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ารทฺธวิปสฺส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ุ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 ๆ</w:t>
      </w:r>
      <w:r w:rsidR="005D503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านกาล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ตฺถย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าโน</w:t>
      </w:r>
    </w:p>
    <w:p w:rsidR="008F582B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ฏิวิชฺฌิส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ามิ ๆ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5D503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วิชฺฌิส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="008F582B" w:rsidRPr="008F582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ฏิวิชฺฌิส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</w:t>
      </w:r>
      <w:r w:rsidR="008F582B" w:rsidRPr="008F582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วิชฺฌิส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วธ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ตฺถย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จร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จํ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าตพฺพํ</w:t>
      </w:r>
      <w:proofErr w:type="spellEnd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นา ๆ </w:t>
      </w:r>
      <w:r w:rsidR="008F582B" w:rsidRPr="008F582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อุปชฺฌา</w:t>
      </w:r>
      <w:proofErr w:type="spellEnd"/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ยา</w:t>
      </w:r>
      <w:proofErr w:type="spellStart"/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ทิวตฺ</w:t>
      </w:r>
      <w:proofErr w:type="spellEnd"/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ตานิ</w:t>
      </w:r>
      <w:r w:rsidRPr="008F582B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การิ</w:t>
      </w:r>
      <w:proofErr w:type="spellStart"/>
      <w:r w:rsidRPr="008F582B">
        <w:rPr>
          <w:rFonts w:ascii="DilleniaUPC" w:eastAsia="Times New Roman" w:hAnsi="DilleniaUPC" w:cs="DilleniaUPC"/>
          <w:color w:val="C0504D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เป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ชฺฌา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ทิว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าเป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จ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ิจฺจ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8F582B" w:rsidRDefault="008F582B" w:rsidP="005639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อว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ตฺตทตฺถม</w:t>
      </w:r>
      <w:r w:rsidRPr="008F582B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ภิญฺญาย</w:t>
      </w:r>
      <w:proofErr w:type="spellEnd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ยํ</w:t>
      </w:r>
      <w:proofErr w:type="spellEnd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ม</w:t>
      </w:r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น</w:t>
      </w:r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ตฺ</w:t>
      </w:r>
      <w:proofErr w:type="spellEnd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ถติ</w:t>
      </w:r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สลฺลกฺเขตฺ</w:t>
      </w:r>
      <w:proofErr w:type="spellEnd"/>
      <w:r w:rsidRPr="008F582B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</w:rPr>
        <w:t>[</w:t>
      </w:r>
      <w:proofErr w:type="spellStart"/>
      <w:proofErr w:type="gram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ทตฺถป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ปสุ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ติ</w:t>
      </w:r>
      <w:proofErr w:type="gramEnd"/>
      <w:r w:rsidRPr="00403735">
        <w:rPr>
          <w:rFonts w:ascii="DilleniaUPC" w:eastAsia="Times New Roman" w:hAnsi="DilleniaUPC" w:cs="DilleniaUPC"/>
          <w:w w:val="80"/>
          <w:sz w:val="38"/>
          <w:szCs w:val="38"/>
        </w:rPr>
        <w:t>:]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ตสฺมึ</w:t>
      </w:r>
      <w:proofErr w:type="spellEnd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8F582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ส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ยุตฺตปฺปยุต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</w:t>
      </w:r>
      <w:proofErr w:type="spellEnd"/>
      <w:r w:rsidRPr="00403735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8F582B" w:rsidRPr="00BD17E8" w:rsidRDefault="008F582B" w:rsidP="008F582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BD17E8" w:rsidRP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ิยา</w:t>
      </w:r>
      <w:r w:rsidR="00605EB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ทตฺถํ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ภิญฺญ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สลฺลกฺเขตฺ</w:t>
      </w:r>
      <w:proofErr w:type="spellEnd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ปุพฺพกาล</w:t>
      </w:r>
      <w:proofErr w:type="spellEnd"/>
      <w:r w:rsidRPr="008F582B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อตฺตทตฺถมภิญฺญาย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วิว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ริย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ใน</w:t>
      </w:r>
      <w:r w:rsidR="008F582B" w:rsidRPr="008F582B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อยํ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เม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อตฺต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โน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อตฺ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โถติ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สลฺลกฺเขตฺ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วา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/>
          <w:cs/>
        </w:rPr>
        <w:t>ๆ</w:t>
      </w:r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/>
          <w:cs/>
        </w:rPr>
        <w:t>วิวรณ</w:t>
      </w:r>
    </w:p>
    <w:p w:rsidR="00BD17E8" w:rsidRPr="00BD17E8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8F582B" w:rsidRPr="008F582B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ลฺลกฺเข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ทตฺถป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ปสุโต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กติ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ิยา</w:t>
      </w:r>
    </w:p>
    <w:p w:rsidR="008F582B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ทตฺถป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สุโต สิยา 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 ๆ ศัพท์ 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า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าทสฺส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ๆ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</w:p>
    <w:p w:rsidR="00932AAC" w:rsidRPr="003B0EC9" w:rsidRDefault="00BD17E8" w:rsidP="00BD1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</w:pP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เก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ตสฺมึ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/>
          <w:cs/>
        </w:rPr>
        <w:t>สญฺญี</w:t>
      </w:r>
      <w:proofErr w:type="spellEnd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/>
          <w:cs/>
        </w:rPr>
        <w:t>สเก</w:t>
      </w:r>
      <w:proofErr w:type="spellEnd"/>
      <w:r w:rsidR="008F582B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/>
          <w:cs/>
        </w:rPr>
        <w:t>สญฺญ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ยุตฺตปฺปยุ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8F582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 ศัพท์ สรูป</w:t>
      </w:r>
      <w:r w:rsidR="008F582B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BD17E8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sectPr w:rsidR="00932AAC" w:rsidRPr="003B0EC9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57A2"/>
    <w:rsid w:val="0000637C"/>
    <w:rsid w:val="00007F13"/>
    <w:rsid w:val="00013CCE"/>
    <w:rsid w:val="0002146E"/>
    <w:rsid w:val="00021F70"/>
    <w:rsid w:val="0002531D"/>
    <w:rsid w:val="0002745F"/>
    <w:rsid w:val="00027526"/>
    <w:rsid w:val="00033A35"/>
    <w:rsid w:val="00050A41"/>
    <w:rsid w:val="00050CCC"/>
    <w:rsid w:val="000611A3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86E97"/>
    <w:rsid w:val="00191518"/>
    <w:rsid w:val="001C01C2"/>
    <w:rsid w:val="001D7402"/>
    <w:rsid w:val="001E0AF9"/>
    <w:rsid w:val="001E6F14"/>
    <w:rsid w:val="001F3E68"/>
    <w:rsid w:val="001F4D6A"/>
    <w:rsid w:val="00215F3C"/>
    <w:rsid w:val="00223742"/>
    <w:rsid w:val="00223CAE"/>
    <w:rsid w:val="002326F2"/>
    <w:rsid w:val="00237843"/>
    <w:rsid w:val="00244C71"/>
    <w:rsid w:val="00256A04"/>
    <w:rsid w:val="0025727F"/>
    <w:rsid w:val="00260120"/>
    <w:rsid w:val="00264BBF"/>
    <w:rsid w:val="00267A16"/>
    <w:rsid w:val="00267FCC"/>
    <w:rsid w:val="0027037F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12169"/>
    <w:rsid w:val="00321E23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0EC9"/>
    <w:rsid w:val="003B1744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3735"/>
    <w:rsid w:val="00405C00"/>
    <w:rsid w:val="00407F19"/>
    <w:rsid w:val="004145A9"/>
    <w:rsid w:val="00415987"/>
    <w:rsid w:val="004162AD"/>
    <w:rsid w:val="00416E4D"/>
    <w:rsid w:val="00422E06"/>
    <w:rsid w:val="00423906"/>
    <w:rsid w:val="00424A4A"/>
    <w:rsid w:val="004267B2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C3469"/>
    <w:rsid w:val="004D03FF"/>
    <w:rsid w:val="004D3E36"/>
    <w:rsid w:val="004D3FB5"/>
    <w:rsid w:val="004D7F1D"/>
    <w:rsid w:val="004E6B69"/>
    <w:rsid w:val="004F3A49"/>
    <w:rsid w:val="00502447"/>
    <w:rsid w:val="00511B8D"/>
    <w:rsid w:val="00517387"/>
    <w:rsid w:val="00541C4D"/>
    <w:rsid w:val="00542DB4"/>
    <w:rsid w:val="00543B8A"/>
    <w:rsid w:val="0055104B"/>
    <w:rsid w:val="00561270"/>
    <w:rsid w:val="00563908"/>
    <w:rsid w:val="00573267"/>
    <w:rsid w:val="00581F76"/>
    <w:rsid w:val="00591095"/>
    <w:rsid w:val="00594A3D"/>
    <w:rsid w:val="005A3255"/>
    <w:rsid w:val="005C153E"/>
    <w:rsid w:val="005C5919"/>
    <w:rsid w:val="005D399C"/>
    <w:rsid w:val="005D5037"/>
    <w:rsid w:val="005E248C"/>
    <w:rsid w:val="005E3598"/>
    <w:rsid w:val="005E4A44"/>
    <w:rsid w:val="005F30F5"/>
    <w:rsid w:val="005F3ACF"/>
    <w:rsid w:val="005F4FA4"/>
    <w:rsid w:val="005F6822"/>
    <w:rsid w:val="00600105"/>
    <w:rsid w:val="00605EBB"/>
    <w:rsid w:val="00614C50"/>
    <w:rsid w:val="00622C78"/>
    <w:rsid w:val="00622E9B"/>
    <w:rsid w:val="006317B2"/>
    <w:rsid w:val="006379E8"/>
    <w:rsid w:val="00653D78"/>
    <w:rsid w:val="00665AC0"/>
    <w:rsid w:val="00665AFF"/>
    <w:rsid w:val="00666846"/>
    <w:rsid w:val="006A2357"/>
    <w:rsid w:val="006B182F"/>
    <w:rsid w:val="006C1505"/>
    <w:rsid w:val="006C63A4"/>
    <w:rsid w:val="006D127C"/>
    <w:rsid w:val="006E2A18"/>
    <w:rsid w:val="006E2EA7"/>
    <w:rsid w:val="006E37A7"/>
    <w:rsid w:val="00700D86"/>
    <w:rsid w:val="007142BE"/>
    <w:rsid w:val="00714759"/>
    <w:rsid w:val="00717A41"/>
    <w:rsid w:val="00723A43"/>
    <w:rsid w:val="00730515"/>
    <w:rsid w:val="00732DE8"/>
    <w:rsid w:val="00753342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2281"/>
    <w:rsid w:val="007D3B41"/>
    <w:rsid w:val="007D757E"/>
    <w:rsid w:val="007E0898"/>
    <w:rsid w:val="007E61D9"/>
    <w:rsid w:val="007F765C"/>
    <w:rsid w:val="008067C7"/>
    <w:rsid w:val="008108E6"/>
    <w:rsid w:val="00813F39"/>
    <w:rsid w:val="00817025"/>
    <w:rsid w:val="0082158D"/>
    <w:rsid w:val="0083118F"/>
    <w:rsid w:val="008403BC"/>
    <w:rsid w:val="00875D37"/>
    <w:rsid w:val="00884661"/>
    <w:rsid w:val="008855BB"/>
    <w:rsid w:val="00890624"/>
    <w:rsid w:val="00890BFC"/>
    <w:rsid w:val="008A34F3"/>
    <w:rsid w:val="008A435F"/>
    <w:rsid w:val="008D4D00"/>
    <w:rsid w:val="008D6720"/>
    <w:rsid w:val="008E565E"/>
    <w:rsid w:val="008E6E52"/>
    <w:rsid w:val="008E7166"/>
    <w:rsid w:val="008E7760"/>
    <w:rsid w:val="008F0B47"/>
    <w:rsid w:val="008F582B"/>
    <w:rsid w:val="009028E4"/>
    <w:rsid w:val="00903662"/>
    <w:rsid w:val="00905A9C"/>
    <w:rsid w:val="00906DBC"/>
    <w:rsid w:val="00913941"/>
    <w:rsid w:val="00916ADC"/>
    <w:rsid w:val="00925A4E"/>
    <w:rsid w:val="00932AAC"/>
    <w:rsid w:val="00950B65"/>
    <w:rsid w:val="00952938"/>
    <w:rsid w:val="00954EAA"/>
    <w:rsid w:val="00971AC6"/>
    <w:rsid w:val="009758DB"/>
    <w:rsid w:val="00977960"/>
    <w:rsid w:val="009827C9"/>
    <w:rsid w:val="0098441B"/>
    <w:rsid w:val="00984C6F"/>
    <w:rsid w:val="009918E4"/>
    <w:rsid w:val="0099496E"/>
    <w:rsid w:val="009A0155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83587"/>
    <w:rsid w:val="00B90A73"/>
    <w:rsid w:val="00B9158B"/>
    <w:rsid w:val="00BA1CD7"/>
    <w:rsid w:val="00BA6722"/>
    <w:rsid w:val="00BB69EF"/>
    <w:rsid w:val="00BB7CD9"/>
    <w:rsid w:val="00BC2D22"/>
    <w:rsid w:val="00BD17E8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051F"/>
    <w:rsid w:val="00C46387"/>
    <w:rsid w:val="00C522F4"/>
    <w:rsid w:val="00C55C53"/>
    <w:rsid w:val="00C6319E"/>
    <w:rsid w:val="00C6506A"/>
    <w:rsid w:val="00C827ED"/>
    <w:rsid w:val="00C85240"/>
    <w:rsid w:val="00CA4E9D"/>
    <w:rsid w:val="00CA5838"/>
    <w:rsid w:val="00CB61AC"/>
    <w:rsid w:val="00CB69C9"/>
    <w:rsid w:val="00CB765C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16E19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50B0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0E0A"/>
    <w:rsid w:val="00E822B7"/>
    <w:rsid w:val="00E91CD2"/>
    <w:rsid w:val="00EA2D62"/>
    <w:rsid w:val="00EA7F71"/>
    <w:rsid w:val="00EB796A"/>
    <w:rsid w:val="00EC70B5"/>
    <w:rsid w:val="00ED3101"/>
    <w:rsid w:val="00EE1AA7"/>
    <w:rsid w:val="00EF0E58"/>
    <w:rsid w:val="00EF7708"/>
    <w:rsid w:val="00F014C5"/>
    <w:rsid w:val="00F01554"/>
    <w:rsid w:val="00F0225C"/>
    <w:rsid w:val="00F11166"/>
    <w:rsid w:val="00F41C80"/>
    <w:rsid w:val="00F52652"/>
    <w:rsid w:val="00F55F73"/>
    <w:rsid w:val="00F725F2"/>
    <w:rsid w:val="00F75A9D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17B2"/>
  </w:style>
  <w:style w:type="paragraph" w:styleId="a9">
    <w:name w:val="footer"/>
    <w:basedOn w:val="a"/>
    <w:link w:val="aa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17B2"/>
  </w:style>
  <w:style w:type="paragraph" w:styleId="ab">
    <w:name w:val="Body Text"/>
    <w:basedOn w:val="a"/>
    <w:link w:val="ac"/>
    <w:uiPriority w:val="99"/>
    <w:rsid w:val="006317B2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6317B2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6317B2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6317B2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DD8B-7562-41D6-92B8-F1EE75E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9</cp:revision>
  <cp:lastPrinted>2020-04-27T06:09:00Z</cp:lastPrinted>
  <dcterms:created xsi:type="dcterms:W3CDTF">2020-04-27T05:31:00Z</dcterms:created>
  <dcterms:modified xsi:type="dcterms:W3CDTF">2020-04-27T06:10:00Z</dcterms:modified>
</cp:coreProperties>
</file>